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8E" w:rsidRDefault="00915BAB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proofErr w:type="spellStart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-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СТРУКТУР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ЦЕН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</w:p>
    <w:p w:rsidR="00594DF6" w:rsidRPr="00594DF6" w:rsidRDefault="00594DF6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594DF6" w:rsidRDefault="00F803A1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594DF6" w:rsidRPr="00594DF6" w:rsidRDefault="00594DF6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</w:p>
    <w:p w:rsidR="00594DF6" w:rsidRPr="00594DF6" w:rsidRDefault="00F803A1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За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јавну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набавку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 у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отвореном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поступку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број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CE1A00" w:rsidRPr="00802889">
        <w:t xml:space="preserve"> </w:t>
      </w:r>
      <w:r w:rsidR="00CC0D8F">
        <w:rPr>
          <w:rFonts w:ascii="Times New Roman" w:eastAsia="Times New Roman" w:hAnsi="Times New Roman"/>
          <w:b/>
          <w:sz w:val="24"/>
          <w:szCs w:val="24"/>
          <w:lang w:val="en-GB"/>
        </w:rPr>
        <w:t>456-08-04/22</w:t>
      </w:r>
      <w:r w:rsidRPr="00802889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-добра- </w:t>
      </w:r>
      <w:r w:rsidR="00FB2C05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 xml:space="preserve">МОТОРНА ОПРЕМА –АГРЕГАТ </w:t>
      </w:r>
      <w:r w:rsidR="00B2654C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>за потребе</w:t>
      </w:r>
      <w:r w:rsidRPr="00911430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Дом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децу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лиц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ометен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развоју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‚‚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Д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Нико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Шуменковић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‚‚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Стамниц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</w:p>
    <w:p w:rsidR="004623C6" w:rsidRPr="00594DF6" w:rsidRDefault="00933701" w:rsidP="004623C6">
      <w:pPr>
        <w:jc w:val="center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933701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Образац - ОБРАЗАЦ СТРУКТУРЕ ЦЕНЕ </w:t>
      </w:r>
    </w:p>
    <w:tbl>
      <w:tblPr>
        <w:tblW w:w="115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7"/>
        <w:gridCol w:w="1059"/>
        <w:gridCol w:w="1067"/>
        <w:gridCol w:w="1442"/>
        <w:gridCol w:w="1276"/>
        <w:gridCol w:w="1276"/>
        <w:gridCol w:w="1134"/>
      </w:tblGrid>
      <w:tr w:rsidR="004623C6" w:rsidRPr="000A33B1" w:rsidTr="00436135">
        <w:trPr>
          <w:trHeight w:val="1323"/>
        </w:trPr>
        <w:tc>
          <w:tcPr>
            <w:tcW w:w="567" w:type="dxa"/>
            <w:shd w:val="clear" w:color="auto" w:fill="D99594" w:themeFill="accent2" w:themeFillTint="99"/>
          </w:tcPr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Р.б</w:t>
            </w:r>
            <w:proofErr w:type="spellEnd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D99594" w:themeFill="accent2" w:themeFillTint="99"/>
          </w:tcPr>
          <w:p w:rsidR="004623C6" w:rsidRPr="005D5298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5D5298">
              <w:rPr>
                <w:rFonts w:ascii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5D5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55DD8" w:rsidRPr="005D529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ра</w:t>
            </w:r>
          </w:p>
          <w:p w:rsidR="00436135" w:rsidRDefault="00436135" w:rsidP="005E62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135" w:rsidRDefault="00436135" w:rsidP="005E62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135" w:rsidRDefault="00436135" w:rsidP="005E62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23C6" w:rsidRPr="003C1C6E" w:rsidRDefault="004623C6" w:rsidP="005E62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C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  <w:shd w:val="clear" w:color="auto" w:fill="D99594" w:themeFill="accent2" w:themeFillTint="99"/>
          </w:tcPr>
          <w:p w:rsidR="004623C6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Јед</w:t>
            </w:r>
            <w:proofErr w:type="spellEnd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мере</w:t>
            </w:r>
            <w:proofErr w:type="spellEnd"/>
          </w:p>
          <w:p w:rsidR="00436135" w:rsidRPr="000A33B1" w:rsidRDefault="00436135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6135" w:rsidRDefault="00436135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shd w:val="clear" w:color="auto" w:fill="D99594" w:themeFill="accent2" w:themeFillTint="99"/>
          </w:tcPr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6135" w:rsidRDefault="00436135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D99594" w:themeFill="accent2" w:themeFillTint="99"/>
          </w:tcPr>
          <w:p w:rsidR="004623C6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</w:p>
          <w:p w:rsidR="00436135" w:rsidRPr="000A33B1" w:rsidRDefault="00436135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135" w:rsidRDefault="00436135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623C6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-ом</w:t>
            </w:r>
            <w:proofErr w:type="spellEnd"/>
          </w:p>
          <w:p w:rsidR="00436135" w:rsidRDefault="00436135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135" w:rsidRPr="000A33B1" w:rsidRDefault="00436135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Укуп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вредност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6 (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3x4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Укуп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вредност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-ом</w:t>
            </w:r>
            <w:proofErr w:type="spellEnd"/>
          </w:p>
          <w:p w:rsidR="004623C6" w:rsidRPr="000A33B1" w:rsidRDefault="004623C6" w:rsidP="005E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7(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3x5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623C6" w:rsidRPr="000A33B1" w:rsidTr="00436135">
        <w:trPr>
          <w:trHeight w:val="3952"/>
        </w:trPr>
        <w:tc>
          <w:tcPr>
            <w:tcW w:w="567" w:type="dxa"/>
            <w:shd w:val="clear" w:color="auto" w:fill="D99594" w:themeFill="accent2" w:themeFillTint="99"/>
          </w:tcPr>
          <w:p w:rsidR="004623C6" w:rsidRPr="006F2ECB" w:rsidRDefault="006F2ECB" w:rsidP="005E62B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4623C6" w:rsidRPr="000C447F" w:rsidRDefault="00AA7ED6" w:rsidP="000C447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C447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ИЗЕЛ ЕЛЕКТРИЧНИ АГРЕГАТ ЗА РЕЗЕРВНО ЕЛЕКТРОЕНЕРГЕТСКО НАПАЈАЊЕ:</w:t>
            </w:r>
          </w:p>
          <w:p w:rsidR="00436135" w:rsidRPr="00436135" w:rsidRDefault="00436135" w:rsidP="00436135">
            <w:pPr>
              <w:numPr>
                <w:ilvl w:val="0"/>
                <w:numId w:val="1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Uvodje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osa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nim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ren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obeležavanje</w:t>
            </w:r>
            <w:proofErr w:type="spellEnd"/>
          </w:p>
          <w:p w:rsidR="00436135" w:rsidRPr="00436135" w:rsidRDefault="00436135" w:rsidP="00436135">
            <w:pPr>
              <w:numPr>
                <w:ilvl w:val="0"/>
                <w:numId w:val="1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Iskop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emljiš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odnoše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skopan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eml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</w:p>
          <w:p w:rsidR="00436135" w:rsidRPr="00436135" w:rsidRDefault="00436135" w:rsidP="00436135">
            <w:pPr>
              <w:numPr>
                <w:ilvl w:val="0"/>
                <w:numId w:val="1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Nasip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ampon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jnko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bijane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oje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10c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</w:p>
          <w:p w:rsidR="00436135" w:rsidRPr="00436135" w:rsidRDefault="00436135" w:rsidP="00436135">
            <w:pPr>
              <w:numPr>
                <w:ilvl w:val="0"/>
                <w:numId w:val="1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Salov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rmir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zrad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betonsk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loč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dimezij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3,5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x6,5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x 0,25 m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ipremljeni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cevi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ovod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ablov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greg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e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hničko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crtež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sporučioc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grega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</w:p>
          <w:p w:rsidR="00436135" w:rsidRPr="00436135" w:rsidRDefault="00436135" w:rsidP="00436135">
            <w:pPr>
              <w:numPr>
                <w:ilvl w:val="0"/>
                <w:numId w:val="1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Isporuk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montaž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ušt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rad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dizel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električnog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proofErr w:type="gramStart"/>
            <w:r w:rsidRPr="00436135">
              <w:rPr>
                <w:rFonts w:ascii="Times New Roman" w:eastAsiaTheme="minorHAnsi" w:hAnsi="Times New Roman"/>
              </w:rPr>
              <w:t>agrega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a</w:t>
            </w:r>
            <w:proofErr w:type="spellEnd"/>
            <w:proofErr w:type="gram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rezervn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elektroenergetsk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paj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ompetn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ljuč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ruk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e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vedenoj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hničkoj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pecifikaciji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zradjen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betnosk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loč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.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Dizelelektrični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gregat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je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ičan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ip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EG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385 V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omponenta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motor, generator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ućišt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E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orekl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, 50 Hz,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edećih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hničkih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arakteristik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>:</w:t>
            </w:r>
          </w:p>
          <w:p w:rsidR="00436135" w:rsidRPr="00436135" w:rsidRDefault="00436135" w:rsidP="00436135">
            <w:pPr>
              <w:numPr>
                <w:ilvl w:val="0"/>
                <w:numId w:val="18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r w:rsidRPr="00436135">
              <w:rPr>
                <w:rFonts w:ascii="Times New Roman" w:eastAsiaTheme="minorHAnsi" w:hAnsi="Times New Roman"/>
              </w:rPr>
              <w:t xml:space="preserve">STAND BY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nag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nag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(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ipravan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rad): 385 kVA</w:t>
            </w:r>
          </w:p>
          <w:p w:rsidR="00436135" w:rsidRPr="00436135" w:rsidRDefault="00436135" w:rsidP="00436135">
            <w:pPr>
              <w:numPr>
                <w:ilvl w:val="0"/>
                <w:numId w:val="18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Napon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: 400/230 V      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Frekvencij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50Hz</w:t>
            </w:r>
            <w:proofErr w:type="spellEnd"/>
          </w:p>
          <w:p w:rsidR="00436135" w:rsidRPr="00436135" w:rsidRDefault="00436135" w:rsidP="00436135">
            <w:pPr>
              <w:numPr>
                <w:ilvl w:val="0"/>
                <w:numId w:val="18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Struj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(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cosfi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>=0,8): 554.4 A</w:t>
            </w: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b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>PODACI O POGONSKOM DIZEL MOTORU</w:t>
            </w:r>
          </w:p>
          <w:p w:rsidR="00436135" w:rsidRPr="00436135" w:rsidRDefault="00436135" w:rsidP="00436135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roizvođač: Volvo Penta                    model: TAD1342GE</w:t>
            </w:r>
          </w:p>
          <w:p w:rsidR="00436135" w:rsidRPr="00436135" w:rsidRDefault="00436135" w:rsidP="00436135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lastRenderedPageBreak/>
              <w:t>Zapremina: 12,78 l</w:t>
            </w:r>
          </w:p>
          <w:p w:rsidR="00436135" w:rsidRPr="00436135" w:rsidRDefault="00436135" w:rsidP="00436135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hlađenje: vodeno</w:t>
            </w:r>
          </w:p>
          <w:p w:rsidR="00436135" w:rsidRPr="00436135" w:rsidRDefault="00436135" w:rsidP="00436135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Regulator broja obrtaja motora: elektronska</w:t>
            </w:r>
          </w:p>
          <w:p w:rsidR="00436135" w:rsidRPr="00436135" w:rsidRDefault="00436135" w:rsidP="00436135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Broj obrtaja motora: 1500 o/min</w:t>
            </w: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>PODACI O GENERATORU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:</w:t>
            </w:r>
          </w:p>
          <w:p w:rsidR="00436135" w:rsidRPr="00436135" w:rsidRDefault="00436135" w:rsidP="00436135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roizvodjač: Linz Electric              model:  PRO28M F/4</w:t>
            </w:r>
          </w:p>
          <w:p w:rsidR="00436135" w:rsidRPr="00436135" w:rsidRDefault="00436135" w:rsidP="00436135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Dozvoljeno preopterećenje: 250% u 10 sekundi</w:t>
            </w:r>
          </w:p>
          <w:p w:rsidR="00436135" w:rsidRPr="00436135" w:rsidRDefault="00436135" w:rsidP="00436135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Broj polova: 4</w:t>
            </w:r>
          </w:p>
          <w:p w:rsidR="00436135" w:rsidRPr="00436135" w:rsidRDefault="00436135" w:rsidP="00436135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Stepen zaštite: IP 23</w:t>
            </w:r>
          </w:p>
          <w:p w:rsidR="00436135" w:rsidRPr="00436135" w:rsidRDefault="00436135" w:rsidP="00436135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Regulacija i tačnost regulacije napona: AVR  +/- 0.5%</w:t>
            </w: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>DIMENZIJE DIZEL AGREGATA-ZATVORENI SET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.</w:t>
            </w:r>
          </w:p>
          <w:p w:rsidR="00436135" w:rsidRPr="00436135" w:rsidRDefault="00436135" w:rsidP="00436135">
            <w:pPr>
              <w:numPr>
                <w:ilvl w:val="0"/>
                <w:numId w:val="21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Mksimalna dimezija  Dužina x Širina x Visina  3800 x 1400 x 2160 mm</w:t>
            </w:r>
          </w:p>
          <w:p w:rsidR="00436135" w:rsidRPr="00436135" w:rsidRDefault="00436135" w:rsidP="00436135">
            <w:pPr>
              <w:numPr>
                <w:ilvl w:val="0"/>
                <w:numId w:val="21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aksimalne težine 3450 kg </w:t>
            </w: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>STANDARDNA OPREMA AGREGATA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: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ikroprocesorski kontrolno-upravljački modul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Napredni logički kontroler za automatski start DEA sledećih karakteristika: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ogućnost izbora jezika uključujući I Srpski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Analizator mreže sa mogućnošću merenje I prikaza svih električnih veličina uključujući I analizu harmonika (THDI)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Grafički displej  u boji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Komunikacija: Ethernet, SNMP, Email, USB, RS-485, RS-232 I SMS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Mogućnost beleženja do 400 događaja u internoj memoriji sa mogućnošću proširenja USB memorijom i SD memorijskom karticom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Kompletna zaštitna fukcija svih mehaničkih I električnih parametara agregata.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Besplatan korisnički softver  I update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WEB SCADA za daljinski nadzor i upravljanje I programiranje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Glavni zaštitni generatorski </w:t>
            </w:r>
            <w:r w:rsidRPr="00436135">
              <w:rPr>
                <w:rFonts w:ascii="Times New Roman" w:eastAsiaTheme="minorHAnsi" w:hAnsi="Times New Roman"/>
                <w:lang w:val="sr-Cyrl-RS"/>
              </w:rPr>
              <w:lastRenderedPageBreak/>
              <w:t>prekidač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unjač akumulatorske baterije  5A sa kontrolom punjenja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Grejač rashladne tečnosti motora sa podesivim termostatom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okazivač nivoa goriva – elektronski  I mehanički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Taster za nužno zaustavljanje na kućištu agregata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ntegrisani tank za gorivo za min. 8 sati autonomije 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Zvučnoizolovano kućište CANOPY sa maksimalno 68 dB nivo buke na 7m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Atestirane kuke za prenos agregatana 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Kopletna dokumentacija: Upustva, sertifikati crteži …</w:t>
            </w:r>
          </w:p>
          <w:p w:rsidR="00436135" w:rsidRPr="00436135" w:rsidRDefault="00436135" w:rsidP="00436135">
            <w:pPr>
              <w:numPr>
                <w:ilvl w:val="0"/>
                <w:numId w:val="2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Ogranizacija Fabričkog testiranja kod proizodjača opreme  </w:t>
            </w:r>
          </w:p>
          <w:p w:rsidR="00436135" w:rsidRPr="00436135" w:rsidRDefault="00436135" w:rsidP="00436135">
            <w:pPr>
              <w:numPr>
                <w:ilvl w:val="0"/>
                <w:numId w:val="23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Fabrički test sertifkat testiranja agregata pod opterećenjem</w:t>
            </w: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lang w:val="sr-Cyrl-RS"/>
              </w:rPr>
            </w:pPr>
          </w:p>
          <w:p w:rsidR="00436135" w:rsidRPr="00436135" w:rsidRDefault="00436135" w:rsidP="00436135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ELEKTRO RADOVI</w:t>
            </w: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 xml:space="preserve">  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: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Demontaža postojećeg agregatskog ormana u NN bloku 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ontaža  novog slobodnostojećeg ormana ATS-a  sledecih karakteristika 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Model: ATS  M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tip:  Motorizovani prekidač 1-0-2 ABB/Socomec 1250 A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Standardna ugradnja: Orman predviđen za unutrašnju montažu IP44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Vrsta ormara: slobodno stojeći DxŠxV 600x1000x2000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repravka postojećeg NN razvoda kako bi se u NN razvod  uvezao novi ATS orman i na taj način mogućeno da se svi potrošaći  mogu napajati  preko Mreže  i preko dizel električnog agregata.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Sve energetske veze NN razvodu uraditi tako da mogu u trajnom radu da provedu dimezionisanu struju  opreme  tj. Min 1250A </w:t>
            </w:r>
          </w:p>
          <w:p w:rsidR="00436135" w:rsidRPr="00436135" w:rsidRDefault="00436135" w:rsidP="00436135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sporuka,  montaža i povezivanje energetski i </w:t>
            </w:r>
            <w:r w:rsidRPr="00436135">
              <w:rPr>
                <w:rFonts w:ascii="Times New Roman" w:eastAsiaTheme="minorHAnsi" w:hAnsi="Times New Roman"/>
                <w:lang w:val="sr-Cyrl-RS"/>
              </w:rPr>
              <w:lastRenderedPageBreak/>
              <w:t xml:space="preserve">signalnih kablova od DEA do ormana ATS-a dimenzonisana prema nazivnoj snazi i struji agregata kompetno sa svim potrebnim matrijalom, kanalicama cevima, prodorima. </w:t>
            </w:r>
          </w:p>
          <w:p w:rsidR="00436135" w:rsidRPr="00436135" w:rsidRDefault="00436135" w:rsidP="00436135">
            <w:pPr>
              <w:spacing w:line="240" w:lineRule="auto"/>
              <w:ind w:left="360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ZAVRŠNI RADOVI  I OBAVEZE: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sporuka i postavljanje metalne panelne ograde  nakon montaže agregat  po obodu temelja  kompletno sa metalnom kapijom </w:t>
            </w:r>
            <w:r w:rsidRPr="00436135">
              <w:rPr>
                <w:rFonts w:ascii="Times New Roman" w:eastAsiaTheme="minorHAnsi" w:hAnsi="Times New Roman"/>
                <w:lang w:val="sr-Latn-RS"/>
              </w:rPr>
              <w:t>š</w:t>
            </w:r>
            <w:r w:rsidRPr="00436135">
              <w:rPr>
                <w:rFonts w:ascii="Times New Roman" w:eastAsiaTheme="minorHAnsi" w:hAnsi="Times New Roman"/>
                <w:lang w:val="sr-Cyrl-RS"/>
              </w:rPr>
              <w:t>i</w:t>
            </w:r>
            <w:r w:rsidRPr="00436135">
              <w:rPr>
                <w:rFonts w:ascii="Times New Roman" w:eastAsiaTheme="minorHAnsi" w:hAnsi="Times New Roman"/>
                <w:lang w:val="sr-Latn-RS"/>
              </w:rPr>
              <w:t>r</w:t>
            </w: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ne 1m  obezbedjnom bravama za zaključavanje. 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erenje  i atesti novopostavljene instalacije 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Čiscenje i sredjivanje prostora 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Prvo sipanje goriva    u rezervoar   500l 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Povezivanje i puštanje u rad  agregata i testiranje sistema </w:t>
            </w:r>
          </w:p>
          <w:p w:rsidR="00436135" w:rsidRPr="00436135" w:rsidRDefault="00436135" w:rsidP="00436135">
            <w:pPr>
              <w:numPr>
                <w:ilvl w:val="0"/>
                <w:numId w:val="2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Obuka korisnika i izrada zapisnika  o primopredaji</w:t>
            </w:r>
          </w:p>
          <w:p w:rsidR="004623C6" w:rsidRPr="003C1C6E" w:rsidRDefault="004623C6" w:rsidP="005E6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Align w:val="bottom"/>
          </w:tcPr>
          <w:p w:rsidR="004623C6" w:rsidRPr="00041EE7" w:rsidRDefault="00041EE7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1067" w:type="dxa"/>
            <w:vAlign w:val="bottom"/>
          </w:tcPr>
          <w:p w:rsidR="004623C6" w:rsidRPr="00AA7ED6" w:rsidRDefault="00041EE7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42" w:type="dxa"/>
            <w:vAlign w:val="bottom"/>
          </w:tcPr>
          <w:p w:rsidR="004623C6" w:rsidRPr="000A33B1" w:rsidRDefault="004623C6" w:rsidP="005E62B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623C6" w:rsidRPr="000A33B1" w:rsidRDefault="004623C6" w:rsidP="005E62B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623C6" w:rsidRPr="000A33B1" w:rsidRDefault="004623C6" w:rsidP="005E62B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3C6" w:rsidRPr="000A33B1" w:rsidRDefault="004623C6" w:rsidP="005E62B5">
            <w:pPr>
              <w:spacing w:after="200"/>
              <w:rPr>
                <w:sz w:val="24"/>
                <w:szCs w:val="24"/>
              </w:rPr>
            </w:pPr>
          </w:p>
        </w:tc>
      </w:tr>
      <w:tr w:rsidR="004623C6" w:rsidRPr="000A33B1" w:rsidTr="00436135">
        <w:trPr>
          <w:trHeight w:val="285"/>
        </w:trPr>
        <w:tc>
          <w:tcPr>
            <w:tcW w:w="567" w:type="dxa"/>
            <w:shd w:val="clear" w:color="auto" w:fill="D9D9D9" w:themeFill="background1" w:themeFillShade="D9"/>
          </w:tcPr>
          <w:p w:rsidR="004623C6" w:rsidRPr="000A33B1" w:rsidRDefault="004623C6" w:rsidP="005E62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D9D9D9" w:themeFill="background1" w:themeFillShade="D9"/>
            <w:vAlign w:val="bottom"/>
          </w:tcPr>
          <w:p w:rsidR="004623C6" w:rsidRPr="003C1C6E" w:rsidRDefault="004623C6" w:rsidP="005E62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УКУПНА</w:t>
            </w:r>
            <w:proofErr w:type="spellEnd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ВРЕДНОСТ</w:t>
            </w:r>
            <w:proofErr w:type="spellEnd"/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623C6" w:rsidRPr="003C1C6E" w:rsidRDefault="004623C6" w:rsidP="005E62B5">
            <w:pPr>
              <w:keepNext/>
              <w:spacing w:line="240" w:lineRule="auto"/>
              <w:ind w:right="-540"/>
              <w:outlineLvl w:val="1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А</w:t>
            </w:r>
            <w:proofErr w:type="spellEnd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УРАЧУНАТИМ</w:t>
            </w:r>
            <w:proofErr w:type="spellEnd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ТРОШКОВИМА</w:t>
            </w:r>
            <w:proofErr w:type="spellEnd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2522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>РАДОВА,</w:t>
            </w:r>
            <w:r w:rsidR="00DF63F3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СПОРУКЕ</w:t>
            </w:r>
            <w:proofErr w:type="spellEnd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ОНТАЖЕ</w:t>
            </w:r>
            <w:proofErr w:type="spellEnd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3C1C6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БУКЕ</w:t>
            </w:r>
            <w:proofErr w:type="spellEnd"/>
          </w:p>
          <w:p w:rsidR="004623C6" w:rsidRPr="003C1C6E" w:rsidRDefault="004623C6" w:rsidP="005E62B5">
            <w:pPr>
              <w:keepNext/>
              <w:spacing w:line="240" w:lineRule="auto"/>
              <w:ind w:right="-540"/>
              <w:outlineLvl w:val="1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4623C6" w:rsidRPr="003C1C6E" w:rsidRDefault="004623C6" w:rsidP="005E62B5">
            <w:pPr>
              <w:ind w:right="-19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844" w:type="dxa"/>
            <w:gridSpan w:val="4"/>
            <w:shd w:val="clear" w:color="auto" w:fill="D9D9D9" w:themeFill="background1" w:themeFillShade="D9"/>
          </w:tcPr>
          <w:p w:rsidR="004623C6" w:rsidRPr="000A33B1" w:rsidRDefault="004623C6" w:rsidP="005E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623C6" w:rsidRPr="000A33B1" w:rsidRDefault="004623C6" w:rsidP="005E62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4623C6" w:rsidRPr="000A33B1" w:rsidRDefault="004623C6" w:rsidP="005E62B5">
            <w:pPr>
              <w:rPr>
                <w:sz w:val="24"/>
                <w:szCs w:val="24"/>
              </w:rPr>
            </w:pPr>
          </w:p>
        </w:tc>
      </w:tr>
    </w:tbl>
    <w:p w:rsidR="00933701" w:rsidRPr="00933701" w:rsidRDefault="00933701" w:rsidP="00933701"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0D67A1" w:rsidRDefault="000D67A1" w:rsidP="000C1462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r-Cyrl-RS" w:eastAsia="sr-Cyrl-CS"/>
        </w:rPr>
      </w:pPr>
      <w:proofErr w:type="spellStart"/>
      <w:proofErr w:type="gram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онуђеним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ценам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val="sr-Cyrl-RS" w:eastAsia="sr-Cyrl-CS"/>
        </w:rPr>
        <w:t>п</w:t>
      </w:r>
      <w:r w:rsidRPr="000D67A1">
        <w:rPr>
          <w:rFonts w:ascii="Times New Roman" w:eastAsia="Times New Roman" w:hAnsi="Times New Roman"/>
          <w:sz w:val="20"/>
          <w:szCs w:val="20"/>
          <w:lang w:val="sr-Cyrl-RS"/>
        </w:rPr>
        <w:t xml:space="preserve">ривредни субјект </w:t>
      </w:r>
      <w:r w:rsidRPr="000D67A1">
        <w:rPr>
          <w:rFonts w:ascii="Times New Roman" w:eastAsia="Times New Roman" w:hAnsi="Times New Roman"/>
          <w:sz w:val="20"/>
          <w:szCs w:val="20"/>
          <w:lang w:val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врд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и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оказу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ручиоцу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редвидео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рошко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к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ћ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имат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у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реализациј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бавке</w:t>
      </w:r>
      <w:proofErr w:type="spellEnd"/>
      <w:r w:rsidRPr="000D67A1">
        <w:rPr>
          <w:rFonts w:ascii="Times New Roman" w:eastAsia="Times New Roman" w:hAnsi="Times New Roman"/>
          <w:b/>
          <w:sz w:val="20"/>
          <w:szCs w:val="20"/>
          <w:lang w:eastAsia="sr-Cyrl-CS"/>
        </w:rPr>
        <w:t>.</w:t>
      </w:r>
      <w:proofErr w:type="gramEnd"/>
    </w:p>
    <w:p w:rsidR="008C38F4" w:rsidRPr="008C38F4" w:rsidRDefault="008C38F4" w:rsidP="000C1462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sr-Cyrl-RS"/>
        </w:rPr>
      </w:pPr>
    </w:p>
    <w:p w:rsidR="00D93AC1" w:rsidRPr="000D67A1" w:rsidRDefault="000D67A1" w:rsidP="000D67A1">
      <w:pPr>
        <w:suppressAutoHyphens/>
        <w:spacing w:line="100" w:lineRule="atLeast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  <w:t xml:space="preserve">УПУТСТВО ЗА ПОПУЊАВАЊЕ ОБРАСЦА </w:t>
      </w: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СТРУКТУРЕ ПОНУЂЕНЕ ЦЕНЕ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4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 – уписати јединичну цену добра из понуде без ПДВ-а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5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јединичну цену добра са ПДВ-ом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и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6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 из  понуде  без ПДВ-а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7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са ПДВ-ом.</w:t>
      </w:r>
    </w:p>
    <w:p w:rsidR="00B31E43" w:rsidRPr="00B31E43" w:rsidRDefault="00B31E43" w:rsidP="00B31E43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  <w:r w:rsidRPr="00B31E43">
        <w:rPr>
          <w:rFonts w:ascii="Times New Roman" w:eastAsia="Times New Roman" w:hAnsi="Times New Roman"/>
          <w:b/>
          <w:i/>
          <w:sz w:val="20"/>
          <w:szCs w:val="20"/>
          <w:lang w:val="sr-Cyrl-RS"/>
        </w:rPr>
        <w:t>Напомена:</w:t>
      </w:r>
    </w:p>
    <w:p w:rsidR="00DF63F3" w:rsidRDefault="00DF63F3" w:rsidP="00DF63F3">
      <w:pPr>
        <w:tabs>
          <w:tab w:val="num" w:pos="142"/>
        </w:tabs>
        <w:spacing w:line="256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Карактеристике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DF63F3">
        <w:rPr>
          <w:rFonts w:ascii="Times New Roman" w:hAnsi="Times New Roman"/>
          <w:b/>
          <w:i/>
          <w:sz w:val="24"/>
          <w:szCs w:val="24"/>
        </w:rPr>
        <w:t xml:space="preserve">и 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квалитет</w:t>
      </w:r>
      <w:proofErr w:type="spellEnd"/>
      <w:proofErr w:type="gramEnd"/>
      <w:r w:rsidRPr="00DF63F3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понуђен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  <w:lang w:val="sr-Cyrl-RS"/>
        </w:rPr>
        <w:t>ог</w:t>
      </w:r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добар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кој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е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испоручуј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  <w:lang w:val="sr-Cyrl-RS"/>
        </w:rPr>
        <w:t>е</w:t>
      </w:r>
      <w:r w:rsidRPr="00DF63F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мор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у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вем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одговарати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назначеним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карактеристикам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квалитет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адржаним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у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техничкој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пецификацији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Обрасц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труктуре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цене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, у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клад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обавезујућим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стандардим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принудним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прописим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т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врсту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3F3">
        <w:rPr>
          <w:rFonts w:ascii="Times New Roman" w:hAnsi="Times New Roman"/>
          <w:b/>
          <w:i/>
          <w:sz w:val="24"/>
          <w:szCs w:val="24"/>
        </w:rPr>
        <w:t>добара</w:t>
      </w:r>
      <w:proofErr w:type="spellEnd"/>
      <w:r w:rsidRPr="00DF63F3">
        <w:rPr>
          <w:rFonts w:ascii="Times New Roman" w:hAnsi="Times New Roman"/>
          <w:b/>
          <w:i/>
          <w:sz w:val="24"/>
          <w:szCs w:val="24"/>
        </w:rPr>
        <w:t>.</w:t>
      </w:r>
    </w:p>
    <w:p w:rsidR="00F306F5" w:rsidRDefault="00F306F5" w:rsidP="00DF63F3">
      <w:pPr>
        <w:tabs>
          <w:tab w:val="num" w:pos="142"/>
        </w:tabs>
        <w:spacing w:line="256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F306F5" w:rsidRPr="00F306F5" w:rsidRDefault="00F306F5" w:rsidP="00DF63F3">
      <w:pPr>
        <w:tabs>
          <w:tab w:val="num" w:pos="142"/>
        </w:tabs>
        <w:spacing w:line="256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DF63F3" w:rsidRPr="00A52306" w:rsidRDefault="00DF63F3" w:rsidP="00DF63F3">
      <w:pPr>
        <w:rPr>
          <w:b/>
          <w:i/>
          <w:color w:val="FF0000"/>
          <w:lang w:val="sr-Cyrl-RS"/>
        </w:rPr>
      </w:pPr>
    </w:p>
    <w:p w:rsidR="00594DF6" w:rsidRPr="00594DF6" w:rsidRDefault="00594DF6" w:rsidP="007C348E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tbl>
      <w:tblPr>
        <w:tblW w:w="11167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7"/>
      </w:tblGrid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а (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а 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_</w:t>
            </w:r>
            <w:r w:rsidR="00721029"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</w:t>
            </w:r>
            <w:r w:rsidR="00721029"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384622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3AC1" w:rsidRPr="000A33B1" w:rsidTr="00594DF6">
        <w:trPr>
          <w:trHeight w:val="575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AC1" w:rsidRPr="00DB795F" w:rsidRDefault="00D93AC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ажност</w:t>
            </w:r>
            <w:proofErr w:type="spellEnd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нуде</w:t>
            </w:r>
            <w:proofErr w:type="spellEnd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____________</w:t>
            </w:r>
            <w:proofErr w:type="spellStart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же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ти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раћи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60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арања</w:t>
            </w:r>
            <w:proofErr w:type="spellEnd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795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нуда</w:t>
            </w:r>
            <w:proofErr w:type="spellEnd"/>
            <w:r w:rsidRPr="00DB79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61661" w:rsidRPr="000A33B1" w:rsidTr="00594DF6">
        <w:trPr>
          <w:trHeight w:val="56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AC2448" w:rsidRDefault="00F61661" w:rsidP="00AC2448">
            <w:pPr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>Рок</w:t>
            </w:r>
            <w:proofErr w:type="spellEnd"/>
            <w:r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>испоруке</w:t>
            </w:r>
            <w:proofErr w:type="spellEnd"/>
            <w:r w:rsidR="00DB795F"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и </w:t>
            </w:r>
            <w:proofErr w:type="spellStart"/>
            <w:r w:rsidR="00DB795F"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>завршетак</w:t>
            </w:r>
            <w:proofErr w:type="spellEnd"/>
            <w:r w:rsidR="00DB795F"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DB795F" w:rsidRPr="00AC2448">
              <w:rPr>
                <w:rFonts w:ascii="Times New Roman" w:hAnsi="Times New Roman"/>
                <w:bCs/>
                <w:i/>
                <w:sz w:val="20"/>
                <w:szCs w:val="20"/>
              </w:rPr>
              <w:t>радов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: </w:t>
            </w:r>
            <w:r w:rsidR="008D3963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AC2448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RS"/>
              </w:rPr>
              <w:t>15</w:t>
            </w:r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дан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од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дан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потписивњ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угов</w:t>
            </w:r>
            <w:r w:rsidR="001876E6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о</w:t>
            </w:r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р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са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изабраним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понуђачем</w:t>
            </w:r>
            <w:proofErr w:type="spellEnd"/>
            <w:r w:rsidR="00D93AC1" w:rsidRPr="00AC244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</w:p>
        </w:tc>
      </w:tr>
      <w:tr w:rsidR="00F61661" w:rsidRPr="000A33B1" w:rsidTr="00594DF6">
        <w:trPr>
          <w:trHeight w:val="72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622" w:rsidRPr="00384622" w:rsidRDefault="00384622" w:rsidP="00384622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</w:pPr>
            <w:proofErr w:type="spellStart"/>
            <w:proofErr w:type="gramStart"/>
            <w:r w:rsidRPr="00384622">
              <w:rPr>
                <w:rFonts w:ascii="Times New Roman" w:hAnsi="Times New Roman"/>
                <w:i/>
                <w:iCs/>
                <w:sz w:val="20"/>
                <w:szCs w:val="20"/>
              </w:rPr>
              <w:t>Рок</w:t>
            </w:r>
            <w:proofErr w:type="spellEnd"/>
            <w:r w:rsidRPr="0038462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8462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и</w:t>
            </w:r>
            <w:proofErr w:type="gramEnd"/>
            <w:r w:rsidRPr="0038462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начин </w:t>
            </w:r>
            <w:proofErr w:type="spellStart"/>
            <w:r w:rsidRPr="00384622">
              <w:rPr>
                <w:rFonts w:ascii="Times New Roman" w:hAnsi="Times New Roman"/>
                <w:i/>
                <w:iCs/>
                <w:sz w:val="20"/>
                <w:szCs w:val="20"/>
              </w:rPr>
              <w:t>плаћања</w:t>
            </w:r>
            <w:proofErr w:type="spellEnd"/>
            <w:r w:rsidRPr="00384622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:</w:t>
            </w:r>
            <w:r w:rsidRPr="00384622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   </w:t>
            </w:r>
            <w:r w:rsidRPr="0038462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 xml:space="preserve">Авансно 50% од укупно уговорене цене, са ПДВ-ом, након обостраног потписивања уговора и предаје средства финансијског обезбеђења (меница за повраћај авансног плаћања и меница за испуњење уговорних обавеза). Наручилац ће аванс платити на основу авансног рачуна и достављања менице за авансно плаћање од стране испоручиоца. </w:t>
            </w:r>
          </w:p>
          <w:p w:rsidR="00384622" w:rsidRPr="00384622" w:rsidRDefault="00384622" w:rsidP="003846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</w:pPr>
            <w:r w:rsidRPr="0038462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>Преостали износ у висини од 5</w:t>
            </w:r>
            <w:r w:rsidRPr="00384622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 xml:space="preserve">0 </w:t>
            </w:r>
            <w:r w:rsidRPr="0038462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 xml:space="preserve">% од уговорене цене,са ПДВ-ом, биће </w:t>
            </w:r>
            <w:r w:rsidRPr="00384622">
              <w:rPr>
                <w:rFonts w:ascii="Times New Roman" w:eastAsia="Times New Roman" w:hAnsi="Times New Roman"/>
                <w:i/>
                <w:w w:val="105"/>
                <w:sz w:val="20"/>
                <w:szCs w:val="20"/>
                <w:lang w:val="sr-Cyrl-RS" w:eastAsia="ar-SA"/>
              </w:rPr>
              <w:t>плаћен у законском року, и то не дужем од 45 (четрдесетпет) дана од дана испостављеног рачуна од стране испоручиоца, а</w:t>
            </w:r>
            <w:r w:rsidRPr="00384622">
              <w:rPr>
                <w:rFonts w:ascii="Times New Roman" w:eastAsia="Times New Roman" w:hAnsi="Times New Roman"/>
                <w:i/>
                <w:spacing w:val="-19"/>
                <w:w w:val="105"/>
                <w:sz w:val="20"/>
                <w:szCs w:val="20"/>
                <w:lang w:val="sr-Cyrl-RS" w:eastAsia="ar-SA"/>
              </w:rPr>
              <w:t xml:space="preserve"> </w:t>
            </w:r>
            <w:r w:rsidRPr="00384622">
              <w:rPr>
                <w:rFonts w:ascii="Times New Roman" w:eastAsia="Times New Roman" w:hAnsi="Times New Roman"/>
                <w:i/>
                <w:w w:val="105"/>
                <w:sz w:val="20"/>
                <w:szCs w:val="20"/>
                <w:lang w:val="sr-Cyrl-RS" w:eastAsia="ar-SA"/>
              </w:rPr>
              <w:t>по коначној испоруци</w:t>
            </w:r>
            <w:r w:rsidRPr="00384622">
              <w:rPr>
                <w:rFonts w:ascii="Times New Roman" w:eastAsia="Times New Roman" w:hAnsi="Times New Roman"/>
                <w:i/>
                <w:spacing w:val="-8"/>
                <w:w w:val="105"/>
                <w:sz w:val="20"/>
                <w:szCs w:val="20"/>
                <w:lang w:val="sr-Cyrl-RS" w:eastAsia="ar-SA"/>
              </w:rPr>
              <w:t xml:space="preserve">, што ће бити документовано Записником о квалитативном и квантитативном пријему. </w:t>
            </w:r>
          </w:p>
          <w:p w:rsidR="00F61661" w:rsidRPr="00F44443" w:rsidRDefault="00F61661" w:rsidP="00CB14E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21029" w:rsidRPr="000A33B1" w:rsidTr="00163FF1">
        <w:trPr>
          <w:trHeight w:val="56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963" w:rsidRPr="00B237D8" w:rsidRDefault="00D93AC1" w:rsidP="008D3963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арантни</w:t>
            </w:r>
            <w:proofErr w:type="spellEnd"/>
            <w:r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ок</w:t>
            </w:r>
            <w:proofErr w:type="spellEnd"/>
            <w:r w:rsidR="00DB795F"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795F"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</w:t>
            </w:r>
            <w:proofErr w:type="spellEnd"/>
            <w:r w:rsidR="00DB795F"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B237D8"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>испоручено добро</w:t>
            </w:r>
            <w:proofErr w:type="gramStart"/>
            <w:r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</w:t>
            </w:r>
            <w:proofErr w:type="gramEnd"/>
            <w:r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________ </w:t>
            </w:r>
            <w:r w:rsidR="008D3963" w:rsidRPr="00B237D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( </w:t>
            </w:r>
            <w:proofErr w:type="spellStart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Минимум</w:t>
            </w:r>
            <w:proofErr w:type="spellEnd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2 </w:t>
            </w:r>
            <w:proofErr w:type="spellStart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године</w:t>
            </w:r>
            <w:proofErr w:type="spellEnd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од</w:t>
            </w:r>
            <w:proofErr w:type="spellEnd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B237D8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дана</w:t>
            </w:r>
            <w:proofErr w:type="spellEnd"/>
            <w:r w:rsidR="008D3963" w:rsidRPr="00B237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B237D8">
              <w:rPr>
                <w:rFonts w:ascii="Times New Roman" w:hAnsi="Times New Roman"/>
                <w:i/>
                <w:sz w:val="20"/>
                <w:szCs w:val="20"/>
              </w:rPr>
              <w:t>примопредаје</w:t>
            </w:r>
            <w:proofErr w:type="spellEnd"/>
            <w:r w:rsidR="008D3963" w:rsidRPr="00B237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D3963" w:rsidRPr="00B237D8">
              <w:rPr>
                <w:rFonts w:ascii="Times New Roman" w:hAnsi="Times New Roman"/>
                <w:i/>
                <w:sz w:val="20"/>
                <w:szCs w:val="20"/>
              </w:rPr>
              <w:t>добара</w:t>
            </w:r>
            <w:proofErr w:type="spellEnd"/>
            <w:r w:rsidR="008D3963" w:rsidRPr="00B237D8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61661" w:rsidRPr="00F44443" w:rsidRDefault="00F61661" w:rsidP="00DB795F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973757" w:rsidRPr="00A14E92" w:rsidRDefault="00973757" w:rsidP="00973757">
      <w:pPr>
        <w:spacing w:line="240" w:lineRule="auto"/>
        <w:rPr>
          <w:rFonts w:ascii="Times New Roman" w:eastAsia="Times New Roman" w:hAnsi="Times New Roman"/>
          <w:b/>
          <w:bCs/>
          <w:sz w:val="28"/>
        </w:rPr>
      </w:pPr>
    </w:p>
    <w:p w:rsidR="00594DF6" w:rsidRDefault="00594DF6" w:rsidP="007C348E">
      <w:pPr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RS"/>
        </w:rPr>
      </w:pPr>
    </w:p>
    <w:p w:rsidR="00504414" w:rsidRPr="00214BDD" w:rsidRDefault="00504414" w:rsidP="00504414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14BD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БИЛАЗАК ЛОКАЦИЈЕ</w:t>
      </w:r>
    </w:p>
    <w:p w:rsidR="00504414" w:rsidRDefault="00504414" w:rsidP="00504414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214BDD">
        <w:rPr>
          <w:rFonts w:ascii="Times New Roman" w:hAnsi="Times New Roman"/>
          <w:i/>
          <w:sz w:val="24"/>
          <w:szCs w:val="24"/>
          <w:lang w:val="sr-Cyrl-RS"/>
        </w:rPr>
        <w:t xml:space="preserve">Обилазак локације је пожељан како би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потенцијални </w:t>
      </w:r>
      <w:r w:rsidRPr="00214BDD">
        <w:rPr>
          <w:rFonts w:ascii="Times New Roman" w:hAnsi="Times New Roman"/>
          <w:i/>
          <w:sz w:val="24"/>
          <w:szCs w:val="24"/>
          <w:lang w:val="sr-Cyrl-RS"/>
        </w:rPr>
        <w:t>понуђач детаљно прегледао локацију и документацију и  добио све неопходне информације потребне за припрему прихватљиве пону</w:t>
      </w:r>
      <w:r>
        <w:rPr>
          <w:rFonts w:ascii="Times New Roman" w:hAnsi="Times New Roman"/>
          <w:i/>
          <w:sz w:val="24"/>
          <w:szCs w:val="24"/>
          <w:lang w:val="sr-Cyrl-RS"/>
        </w:rPr>
        <w:t>де</w:t>
      </w:r>
      <w:r w:rsidRPr="00214BDD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</w:p>
    <w:p w:rsidR="00504414" w:rsidRPr="009E427F" w:rsidRDefault="00504414" w:rsidP="00504414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E427F">
        <w:rPr>
          <w:rFonts w:ascii="Times New Roman" w:hAnsi="Times New Roman"/>
          <w:i/>
          <w:sz w:val="24"/>
          <w:szCs w:val="24"/>
          <w:lang w:val="sr-Cyrl-RS"/>
        </w:rPr>
        <w:t xml:space="preserve">Заинтересовани потецнцијални понуђач је дужан да свој обилазак најави писменим путем најкасније до </w:t>
      </w:r>
      <w:r w:rsidR="009E427F" w:rsidRPr="009E427F">
        <w:rPr>
          <w:rFonts w:ascii="Times New Roman" w:hAnsi="Times New Roman"/>
          <w:i/>
          <w:sz w:val="24"/>
          <w:szCs w:val="24"/>
        </w:rPr>
        <w:t>14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>.0</w:t>
      </w:r>
      <w:r w:rsidR="009E427F" w:rsidRPr="009E427F">
        <w:rPr>
          <w:rFonts w:ascii="Times New Roman" w:hAnsi="Times New Roman"/>
          <w:i/>
          <w:sz w:val="24"/>
          <w:szCs w:val="24"/>
        </w:rPr>
        <w:t>4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>.202</w:t>
      </w:r>
      <w:r w:rsidR="0003607E" w:rsidRPr="009E427F">
        <w:rPr>
          <w:rFonts w:ascii="Times New Roman" w:hAnsi="Times New Roman"/>
          <w:i/>
          <w:sz w:val="24"/>
          <w:szCs w:val="24"/>
          <w:lang w:val="sr-Cyrl-RS"/>
        </w:rPr>
        <w:t>2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 xml:space="preserve">.године на маил адресу </w:t>
      </w:r>
      <w:r w:rsidR="00300C96" w:rsidRPr="009E427F">
        <w:fldChar w:fldCharType="begin"/>
      </w:r>
      <w:r w:rsidR="00300C96" w:rsidRPr="009E427F">
        <w:instrText xml:space="preserve"> HYPERLINK "mailto:posta@stamnicazavod.org.rs" </w:instrText>
      </w:r>
      <w:r w:rsidR="00300C96" w:rsidRPr="009E427F">
        <w:fldChar w:fldCharType="separate"/>
      </w:r>
      <w:proofErr w:type="spellStart"/>
      <w:r w:rsidRPr="009E427F">
        <w:rPr>
          <w:rStyle w:val="Hyperlink"/>
          <w:rFonts w:ascii="Times New Roman" w:hAnsi="Times New Roman"/>
          <w:i/>
          <w:color w:val="auto"/>
          <w:sz w:val="24"/>
          <w:szCs w:val="24"/>
        </w:rPr>
        <w:t>posta@stamnicazavod.org.rs</w:t>
      </w:r>
      <w:proofErr w:type="spellEnd"/>
      <w:r w:rsidR="00300C96" w:rsidRPr="009E427F">
        <w:rPr>
          <w:rStyle w:val="Hyperlink"/>
          <w:rFonts w:ascii="Times New Roman" w:hAnsi="Times New Roman"/>
          <w:i/>
          <w:color w:val="auto"/>
          <w:sz w:val="24"/>
          <w:szCs w:val="24"/>
        </w:rPr>
        <w:fldChar w:fldCharType="end"/>
      </w:r>
      <w:r w:rsidRPr="009E427F">
        <w:rPr>
          <w:rFonts w:ascii="Times New Roman" w:hAnsi="Times New Roman"/>
          <w:i/>
          <w:sz w:val="24"/>
          <w:szCs w:val="24"/>
        </w:rPr>
        <w:t xml:space="preserve">, 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 xml:space="preserve">како би се предузеле све неопходне епидомилолошке и безбедносне мере, због епидемије вируса </w:t>
      </w:r>
      <w:proofErr w:type="spellStart"/>
      <w:r w:rsidRPr="009E427F">
        <w:rPr>
          <w:rFonts w:ascii="Times New Roman" w:hAnsi="Times New Roman"/>
          <w:i/>
          <w:sz w:val="24"/>
          <w:szCs w:val="24"/>
        </w:rPr>
        <w:t>COVID</w:t>
      </w:r>
      <w:proofErr w:type="spellEnd"/>
      <w:r w:rsidRPr="009E427F">
        <w:rPr>
          <w:rFonts w:ascii="Times New Roman" w:hAnsi="Times New Roman"/>
          <w:i/>
          <w:sz w:val="24"/>
          <w:szCs w:val="24"/>
        </w:rPr>
        <w:t>-19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>. Приликом обиласка локације, потенцијалном Понуђачу биће издата потврда о обиласку исте</w:t>
      </w:r>
      <w:r w:rsidRPr="009E427F">
        <w:rPr>
          <w:rFonts w:ascii="Times New Roman" w:hAnsi="Times New Roman"/>
          <w:i/>
          <w:sz w:val="24"/>
          <w:szCs w:val="24"/>
        </w:rPr>
        <w:t xml:space="preserve">, </w:t>
      </w:r>
      <w:r w:rsidRPr="009E427F">
        <w:rPr>
          <w:rFonts w:ascii="Times New Roman" w:hAnsi="Times New Roman"/>
          <w:i/>
          <w:sz w:val="24"/>
          <w:szCs w:val="24"/>
          <w:lang w:val="sr-Cyrl-RS"/>
        </w:rPr>
        <w:t>коју ће приложити уз понуду.</w:t>
      </w:r>
    </w:p>
    <w:p w:rsidR="00504414" w:rsidRPr="009E427F" w:rsidRDefault="00504414" w:rsidP="00504414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Свим заинтересованим понуђачима обилазак локације биће омогућен дана </w:t>
      </w:r>
      <w:r w:rsidR="009E427F" w:rsidRPr="009E427F">
        <w:rPr>
          <w:rFonts w:ascii="Times New Roman" w:hAnsi="Times New Roman"/>
          <w:b/>
          <w:i/>
          <w:sz w:val="24"/>
          <w:szCs w:val="24"/>
          <w:u w:val="single"/>
        </w:rPr>
        <w:t>15</w:t>
      </w:r>
      <w:r w:rsidR="0003607E"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0</w:t>
      </w:r>
      <w:r w:rsidR="009E427F" w:rsidRPr="009E427F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202</w:t>
      </w:r>
      <w:r w:rsidR="0003607E"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2.</w:t>
      </w:r>
      <w:r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године у периоду од 0</w:t>
      </w:r>
      <w:r w:rsidRPr="009E427F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9E42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-14 </w:t>
      </w:r>
      <w:r w:rsidRPr="009E427F">
        <w:rPr>
          <w:rFonts w:ascii="Times New Roman" w:hAnsi="Times New Roman"/>
          <w:b/>
          <w:i/>
          <w:sz w:val="24"/>
          <w:szCs w:val="24"/>
          <w:u w:val="single"/>
        </w:rPr>
        <w:t>h.</w:t>
      </w:r>
    </w:p>
    <w:p w:rsidR="00504414" w:rsidRPr="009E427F" w:rsidRDefault="00504414" w:rsidP="00504414"/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  <w:bookmarkStart w:id="0" w:name="_GoBack"/>
      <w:bookmarkEnd w:id="0"/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iCs/>
          <w:lang w:val="sr-Cyrl-C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>
        <w:rPr>
          <w:rFonts w:ascii="Times New Roman" w:eastAsia="Times New Roman" w:hAnsi="Times New Roman"/>
          <w:bCs/>
          <w:i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>Понуђач: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Датум:_____________ </w:t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  <w:t xml:space="preserve">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 _____________________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sectPr w:rsidR="00464A3F" w:rsidRPr="00464A3F" w:rsidSect="00D93AC1">
      <w:footerReference w:type="default" r:id="rId9"/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B3" w:rsidRDefault="00A751B3" w:rsidP="002525D5">
      <w:pPr>
        <w:spacing w:line="240" w:lineRule="auto"/>
      </w:pPr>
      <w:r>
        <w:separator/>
      </w:r>
    </w:p>
  </w:endnote>
  <w:endnote w:type="continuationSeparator" w:id="0">
    <w:p w:rsidR="00A751B3" w:rsidRDefault="00A751B3" w:rsidP="00252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838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063C" w:rsidRDefault="003206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27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27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063C" w:rsidRDefault="00320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B3" w:rsidRDefault="00A751B3" w:rsidP="002525D5">
      <w:pPr>
        <w:spacing w:line="240" w:lineRule="auto"/>
      </w:pPr>
      <w:r>
        <w:separator/>
      </w:r>
    </w:p>
  </w:footnote>
  <w:footnote w:type="continuationSeparator" w:id="0">
    <w:p w:rsidR="00A751B3" w:rsidRDefault="00A751B3" w:rsidP="002525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236B"/>
    <w:multiLevelType w:val="hybridMultilevel"/>
    <w:tmpl w:val="CC5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752E"/>
    <w:multiLevelType w:val="hybridMultilevel"/>
    <w:tmpl w:val="6E064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E36"/>
    <w:multiLevelType w:val="hybridMultilevel"/>
    <w:tmpl w:val="2BDA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57D3"/>
    <w:multiLevelType w:val="hybridMultilevel"/>
    <w:tmpl w:val="26F86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26CCA"/>
    <w:multiLevelType w:val="hybridMultilevel"/>
    <w:tmpl w:val="93B63FC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933BE"/>
    <w:multiLevelType w:val="multilevel"/>
    <w:tmpl w:val="9EB2B7C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F636C"/>
    <w:multiLevelType w:val="hybridMultilevel"/>
    <w:tmpl w:val="C6B4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42510"/>
    <w:multiLevelType w:val="hybridMultilevel"/>
    <w:tmpl w:val="347E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2128B"/>
    <w:multiLevelType w:val="multilevel"/>
    <w:tmpl w:val="11E84A24"/>
    <w:lvl w:ilvl="0">
      <w:start w:val="6"/>
      <w:numFmt w:val="decimal"/>
      <w:lvlText w:val="%1."/>
      <w:lvlJc w:val="left"/>
      <w:pPr>
        <w:ind w:left="786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863A6B"/>
    <w:multiLevelType w:val="hybridMultilevel"/>
    <w:tmpl w:val="D7AA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21E30"/>
    <w:multiLevelType w:val="hybridMultilevel"/>
    <w:tmpl w:val="BACE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77C42"/>
    <w:multiLevelType w:val="hybridMultilevel"/>
    <w:tmpl w:val="7470892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E6DB2"/>
    <w:multiLevelType w:val="hybridMultilevel"/>
    <w:tmpl w:val="A2841252"/>
    <w:lvl w:ilvl="0" w:tplc="E5325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E264B"/>
    <w:multiLevelType w:val="hybridMultilevel"/>
    <w:tmpl w:val="670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A630D"/>
    <w:multiLevelType w:val="hybridMultilevel"/>
    <w:tmpl w:val="4D6C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B70FA"/>
    <w:multiLevelType w:val="hybridMultilevel"/>
    <w:tmpl w:val="0404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7"/>
  </w:num>
  <w:num w:numId="9">
    <w:abstractNumId w:val="0"/>
  </w:num>
  <w:num w:numId="10">
    <w:abstractNumId w:val="5"/>
  </w:num>
  <w:num w:numId="11">
    <w:abstractNumId w:val="21"/>
  </w:num>
  <w:num w:numId="12">
    <w:abstractNumId w:val="19"/>
  </w:num>
  <w:num w:numId="13">
    <w:abstractNumId w:val="14"/>
  </w:num>
  <w:num w:numId="14">
    <w:abstractNumId w:val="8"/>
  </w:num>
  <w:num w:numId="15">
    <w:abstractNumId w:val="13"/>
  </w:num>
  <w:num w:numId="16">
    <w:abstractNumId w:val="23"/>
  </w:num>
  <w:num w:numId="17">
    <w:abstractNumId w:val="20"/>
  </w:num>
  <w:num w:numId="18">
    <w:abstractNumId w:val="7"/>
  </w:num>
  <w:num w:numId="19">
    <w:abstractNumId w:val="12"/>
  </w:num>
  <w:num w:numId="20">
    <w:abstractNumId w:val="22"/>
  </w:num>
  <w:num w:numId="21">
    <w:abstractNumId w:val="15"/>
  </w:num>
  <w:num w:numId="22">
    <w:abstractNumId w:val="4"/>
  </w:num>
  <w:num w:numId="23">
    <w:abstractNumId w:val="10"/>
  </w:num>
  <w:num w:numId="24">
    <w:abstractNumId w:val="1"/>
  </w:num>
  <w:num w:numId="25">
    <w:abstractNumId w:val="6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8E"/>
    <w:rsid w:val="00002605"/>
    <w:rsid w:val="0003607E"/>
    <w:rsid w:val="00041EE7"/>
    <w:rsid w:val="00046D69"/>
    <w:rsid w:val="00087DE2"/>
    <w:rsid w:val="000A33B1"/>
    <w:rsid w:val="000B063D"/>
    <w:rsid w:val="000B283C"/>
    <w:rsid w:val="000C1462"/>
    <w:rsid w:val="000C447F"/>
    <w:rsid w:val="000D3402"/>
    <w:rsid w:val="000D67A1"/>
    <w:rsid w:val="000F3842"/>
    <w:rsid w:val="000F3F66"/>
    <w:rsid w:val="00116082"/>
    <w:rsid w:val="001310A5"/>
    <w:rsid w:val="00141529"/>
    <w:rsid w:val="00163FF1"/>
    <w:rsid w:val="0016532A"/>
    <w:rsid w:val="00167524"/>
    <w:rsid w:val="00182986"/>
    <w:rsid w:val="00183EF9"/>
    <w:rsid w:val="001876E6"/>
    <w:rsid w:val="00197B3F"/>
    <w:rsid w:val="001B4261"/>
    <w:rsid w:val="001D2853"/>
    <w:rsid w:val="001D400C"/>
    <w:rsid w:val="001E0274"/>
    <w:rsid w:val="001F2F95"/>
    <w:rsid w:val="00201B88"/>
    <w:rsid w:val="00214BDD"/>
    <w:rsid w:val="002522B5"/>
    <w:rsid w:val="002525D5"/>
    <w:rsid w:val="002D5C70"/>
    <w:rsid w:val="002E217F"/>
    <w:rsid w:val="00300C96"/>
    <w:rsid w:val="003054E1"/>
    <w:rsid w:val="0032063C"/>
    <w:rsid w:val="003250B1"/>
    <w:rsid w:val="0032751A"/>
    <w:rsid w:val="003549F9"/>
    <w:rsid w:val="00355B94"/>
    <w:rsid w:val="00384622"/>
    <w:rsid w:val="00385848"/>
    <w:rsid w:val="003A581C"/>
    <w:rsid w:val="003C1C6E"/>
    <w:rsid w:val="004110AE"/>
    <w:rsid w:val="00414361"/>
    <w:rsid w:val="00436135"/>
    <w:rsid w:val="004623C6"/>
    <w:rsid w:val="00464A3F"/>
    <w:rsid w:val="00484775"/>
    <w:rsid w:val="00491A63"/>
    <w:rsid w:val="0049341A"/>
    <w:rsid w:val="004E18D8"/>
    <w:rsid w:val="004F6A19"/>
    <w:rsid w:val="00504414"/>
    <w:rsid w:val="00543815"/>
    <w:rsid w:val="00553F58"/>
    <w:rsid w:val="00554260"/>
    <w:rsid w:val="00570FAB"/>
    <w:rsid w:val="00594DF6"/>
    <w:rsid w:val="005D5298"/>
    <w:rsid w:val="006265D1"/>
    <w:rsid w:val="00631AB8"/>
    <w:rsid w:val="00647F17"/>
    <w:rsid w:val="00652845"/>
    <w:rsid w:val="00652B7C"/>
    <w:rsid w:val="006607BC"/>
    <w:rsid w:val="006D0259"/>
    <w:rsid w:val="006F2ECB"/>
    <w:rsid w:val="006F5869"/>
    <w:rsid w:val="00714C11"/>
    <w:rsid w:val="0071691B"/>
    <w:rsid w:val="00721029"/>
    <w:rsid w:val="007541F4"/>
    <w:rsid w:val="007652E9"/>
    <w:rsid w:val="00777455"/>
    <w:rsid w:val="00794794"/>
    <w:rsid w:val="007A073C"/>
    <w:rsid w:val="007C348E"/>
    <w:rsid w:val="007D4BD2"/>
    <w:rsid w:val="00802889"/>
    <w:rsid w:val="00816C1D"/>
    <w:rsid w:val="00825881"/>
    <w:rsid w:val="00834074"/>
    <w:rsid w:val="00847D57"/>
    <w:rsid w:val="008707EC"/>
    <w:rsid w:val="008766D6"/>
    <w:rsid w:val="00890BEC"/>
    <w:rsid w:val="008A557F"/>
    <w:rsid w:val="008C179C"/>
    <w:rsid w:val="008C38F4"/>
    <w:rsid w:val="008D3963"/>
    <w:rsid w:val="008E79BC"/>
    <w:rsid w:val="008F1058"/>
    <w:rsid w:val="00915BAB"/>
    <w:rsid w:val="00925DA7"/>
    <w:rsid w:val="00933701"/>
    <w:rsid w:val="00935EC3"/>
    <w:rsid w:val="00973757"/>
    <w:rsid w:val="00975DA0"/>
    <w:rsid w:val="00993E15"/>
    <w:rsid w:val="00995718"/>
    <w:rsid w:val="009B5274"/>
    <w:rsid w:val="009C4CD7"/>
    <w:rsid w:val="009D6BA6"/>
    <w:rsid w:val="009E427F"/>
    <w:rsid w:val="009F3247"/>
    <w:rsid w:val="00A17F82"/>
    <w:rsid w:val="00A4340C"/>
    <w:rsid w:val="00A52237"/>
    <w:rsid w:val="00A56C70"/>
    <w:rsid w:val="00A64025"/>
    <w:rsid w:val="00A751B3"/>
    <w:rsid w:val="00AA3BA7"/>
    <w:rsid w:val="00AA7ED6"/>
    <w:rsid w:val="00AB507B"/>
    <w:rsid w:val="00AC2448"/>
    <w:rsid w:val="00AD37FD"/>
    <w:rsid w:val="00AF5D80"/>
    <w:rsid w:val="00AF656F"/>
    <w:rsid w:val="00AF6F19"/>
    <w:rsid w:val="00B047FA"/>
    <w:rsid w:val="00B0578F"/>
    <w:rsid w:val="00B237D8"/>
    <w:rsid w:val="00B2654C"/>
    <w:rsid w:val="00B31E43"/>
    <w:rsid w:val="00B5497B"/>
    <w:rsid w:val="00B613F1"/>
    <w:rsid w:val="00B7315D"/>
    <w:rsid w:val="00B74BF0"/>
    <w:rsid w:val="00B8765E"/>
    <w:rsid w:val="00BA7342"/>
    <w:rsid w:val="00BB5CED"/>
    <w:rsid w:val="00C2518A"/>
    <w:rsid w:val="00C73711"/>
    <w:rsid w:val="00C74E17"/>
    <w:rsid w:val="00C970DA"/>
    <w:rsid w:val="00CA75AE"/>
    <w:rsid w:val="00CB14E6"/>
    <w:rsid w:val="00CC0D8F"/>
    <w:rsid w:val="00CD7CC8"/>
    <w:rsid w:val="00CE1A00"/>
    <w:rsid w:val="00D50151"/>
    <w:rsid w:val="00D676D8"/>
    <w:rsid w:val="00D867C9"/>
    <w:rsid w:val="00D93AC1"/>
    <w:rsid w:val="00DB795F"/>
    <w:rsid w:val="00DC5F8D"/>
    <w:rsid w:val="00DE08E7"/>
    <w:rsid w:val="00DF108F"/>
    <w:rsid w:val="00DF63F3"/>
    <w:rsid w:val="00E122E5"/>
    <w:rsid w:val="00E13BAD"/>
    <w:rsid w:val="00E20D79"/>
    <w:rsid w:val="00E46817"/>
    <w:rsid w:val="00E6561F"/>
    <w:rsid w:val="00E71425"/>
    <w:rsid w:val="00EA5FBF"/>
    <w:rsid w:val="00EB674E"/>
    <w:rsid w:val="00ED4530"/>
    <w:rsid w:val="00EE74FC"/>
    <w:rsid w:val="00EF655D"/>
    <w:rsid w:val="00F213DD"/>
    <w:rsid w:val="00F306F5"/>
    <w:rsid w:val="00F44443"/>
    <w:rsid w:val="00F55DD8"/>
    <w:rsid w:val="00F577E6"/>
    <w:rsid w:val="00F61661"/>
    <w:rsid w:val="00F75F1A"/>
    <w:rsid w:val="00F803A1"/>
    <w:rsid w:val="00F83101"/>
    <w:rsid w:val="00F86257"/>
    <w:rsid w:val="00FB124C"/>
    <w:rsid w:val="00FB2C05"/>
    <w:rsid w:val="00FB600E"/>
    <w:rsid w:val="00FE0C19"/>
    <w:rsid w:val="00FF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8E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3C"/>
    <w:rPr>
      <w:rFonts w:ascii="Calibri" w:eastAsia="Calibri" w:hAnsi="Calibri" w:cs="Times New Roman"/>
    </w:rPr>
  </w:style>
  <w:style w:type="paragraph" w:customStyle="1" w:styleId="Standard">
    <w:name w:val="Standard"/>
    <w:rsid w:val="00FF1FA9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8A49-73FA-4807-AEB7-57FC48F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98</cp:revision>
  <cp:lastPrinted>2021-08-18T08:42:00Z</cp:lastPrinted>
  <dcterms:created xsi:type="dcterms:W3CDTF">2021-07-06T07:39:00Z</dcterms:created>
  <dcterms:modified xsi:type="dcterms:W3CDTF">2022-04-11T06:21:00Z</dcterms:modified>
</cp:coreProperties>
</file>